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F062" w14:textId="03DA4A94" w:rsidR="00117385" w:rsidRDefault="004C3172" w:rsidP="004C31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Page Entry -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Registration/ Login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Entry into dashboard profile section</w:t>
      </w:r>
    </w:p>
    <w:p w14:paraId="686BCB08" w14:textId="0A58E5C0" w:rsidR="004C3172" w:rsidRDefault="004C3172" w:rsidP="004C3172">
      <w:pPr>
        <w:rPr>
          <w:sz w:val="40"/>
          <w:szCs w:val="40"/>
          <w:lang w:val="en-US"/>
        </w:rPr>
      </w:pPr>
    </w:p>
    <w:p w14:paraId="0F72A330" w14:textId="617CDE25" w:rsidR="004C3172" w:rsidRDefault="004C3172" w:rsidP="004C31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shboard Section--</w:t>
      </w:r>
      <w:r w:rsidRPr="004C3172">
        <w:rPr>
          <w:sz w:val="40"/>
          <w:szCs w:val="40"/>
          <w:lang w:val="en-US"/>
        </w:rPr>
        <w:sym w:font="Wingdings" w:char="F0E0"/>
      </w:r>
      <w:r>
        <w:rPr>
          <w:sz w:val="40"/>
          <w:szCs w:val="40"/>
          <w:lang w:val="en-US"/>
        </w:rPr>
        <w:t xml:space="preserve"> 3 pages</w:t>
      </w:r>
    </w:p>
    <w:p w14:paraId="0E632A27" w14:textId="6920E3CF" w:rsidR="004C3172" w:rsidRDefault="004C3172" w:rsidP="004C3172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Normal page greeting like the introduction to the placement portal </w:t>
      </w:r>
    </w:p>
    <w:p w14:paraId="2DD07D87" w14:textId="6594D241" w:rsidR="004C3172" w:rsidRDefault="005F0559" w:rsidP="005F055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</w:t>
      </w:r>
      <w:r w:rsidRPr="005F0559">
        <w:rPr>
          <w:sz w:val="40"/>
          <w:szCs w:val="40"/>
          <w:vertAlign w:val="superscript"/>
          <w:lang w:val="en-US"/>
        </w:rPr>
        <w:t>nd</w:t>
      </w:r>
      <w:r>
        <w:rPr>
          <w:sz w:val="40"/>
          <w:szCs w:val="40"/>
          <w:lang w:val="en-US"/>
        </w:rPr>
        <w:t xml:space="preserve"> page showing the profile details</w:t>
      </w:r>
    </w:p>
    <w:p w14:paraId="1952FA1B" w14:textId="36F8EB70" w:rsidR="005F0559" w:rsidRDefault="005F0559" w:rsidP="005F0559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</w:t>
      </w:r>
      <w:r w:rsidRPr="005F0559">
        <w:rPr>
          <w:sz w:val="40"/>
          <w:szCs w:val="40"/>
          <w:vertAlign w:val="superscript"/>
          <w:lang w:val="en-US"/>
        </w:rPr>
        <w:t>rd</w:t>
      </w:r>
      <w:r>
        <w:rPr>
          <w:sz w:val="40"/>
          <w:szCs w:val="40"/>
          <w:lang w:val="en-US"/>
        </w:rPr>
        <w:t xml:space="preserve"> page showing the details of certificate</w:t>
      </w:r>
    </w:p>
    <w:p w14:paraId="066D08A6" w14:textId="6991ECD7" w:rsidR="005F0559" w:rsidRDefault="005F0559" w:rsidP="005F0559">
      <w:pPr>
        <w:rPr>
          <w:sz w:val="40"/>
          <w:szCs w:val="40"/>
          <w:lang w:val="en-US"/>
        </w:rPr>
      </w:pPr>
    </w:p>
    <w:p w14:paraId="1E37F5F5" w14:textId="63E38986" w:rsidR="005F0559" w:rsidRDefault="005F0559" w:rsidP="005F0559">
      <w:pPr>
        <w:rPr>
          <w:sz w:val="40"/>
          <w:szCs w:val="40"/>
          <w:lang w:val="en-US"/>
        </w:rPr>
      </w:pPr>
    </w:p>
    <w:p w14:paraId="2B1FCB7F" w14:textId="63E7598F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eeting Page</w:t>
      </w:r>
    </w:p>
    <w:p w14:paraId="3D63A15C" w14:textId="1852D6F9" w:rsidR="005F0559" w:rsidRDefault="005F0559" w:rsidP="005F05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74A37EA" wp14:editId="64A3338D">
            <wp:extent cx="5731510" cy="2926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334512_1855707081241130_7859168738631745536_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C78E" w14:textId="1015E47F" w:rsidR="005F0559" w:rsidRDefault="005F0559" w:rsidP="005F0559">
      <w:pPr>
        <w:rPr>
          <w:sz w:val="40"/>
          <w:szCs w:val="40"/>
          <w:lang w:val="en-US"/>
        </w:rPr>
      </w:pPr>
    </w:p>
    <w:p w14:paraId="32EB9D40" w14:textId="42415835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replace it like Hello Swagat </w:t>
      </w:r>
    </w:p>
    <w:p w14:paraId="5FE1CC9B" w14:textId="052F70D0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Congratutions on completing xyzzy glorious years with cyborg.</w:t>
      </w:r>
    </w:p>
    <w:p w14:paraId="08079FC0" w14:textId="27884778" w:rsidR="005F0559" w:rsidRDefault="005F0559" w:rsidP="005F0559">
      <w:pPr>
        <w:rPr>
          <w:sz w:val="40"/>
          <w:szCs w:val="40"/>
          <w:lang w:val="en-US"/>
        </w:rPr>
      </w:pPr>
    </w:p>
    <w:p w14:paraId="322A7B58" w14:textId="06088F7A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Profile Pages</w:t>
      </w:r>
    </w:p>
    <w:p w14:paraId="1174FB03" w14:textId="4FCE64B3" w:rsidR="005F0559" w:rsidRDefault="005F0559" w:rsidP="005F0559">
      <w:pPr>
        <w:rPr>
          <w:sz w:val="40"/>
          <w:szCs w:val="40"/>
          <w:lang w:val="en-US"/>
        </w:rPr>
      </w:pPr>
    </w:p>
    <w:p w14:paraId="3BFA1339" w14:textId="129D574C" w:rsidR="005F0559" w:rsidRDefault="005F0559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Here we will give the option also t</w:t>
      </w:r>
      <w:r w:rsidR="004A2616">
        <w:rPr>
          <w:sz w:val="40"/>
          <w:szCs w:val="40"/>
          <w:lang w:val="en-US"/>
        </w:rPr>
        <w:t>o update the profile accordingly.</w:t>
      </w:r>
    </w:p>
    <w:p w14:paraId="2203C20C" w14:textId="77777777" w:rsidR="004A2616" w:rsidRDefault="004A2616" w:rsidP="005F0559">
      <w:pPr>
        <w:rPr>
          <w:sz w:val="40"/>
          <w:szCs w:val="40"/>
          <w:lang w:val="en-US"/>
        </w:rPr>
      </w:pPr>
    </w:p>
    <w:p w14:paraId="72ABA365" w14:textId="77777777" w:rsidR="004A2616" w:rsidRDefault="004A2616" w:rsidP="005F05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03ECBB2D" wp14:editId="37DAC241">
            <wp:simplePos x="914400" y="376428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44545"/>
            <wp:effectExtent l="0" t="0" r="254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ml-resume-website-template-desig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  <w:lang w:val="en-US"/>
        </w:rPr>
        <w:t>The design we can keep same but we can update those features like in place of resume we can put profile.</w:t>
      </w:r>
    </w:p>
    <w:p w14:paraId="3CA22953" w14:textId="41412CDB" w:rsidR="004A2616" w:rsidRDefault="004A2616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st all details under About Me will be same like degree, name, experience and whatever we accept during registration.</w:t>
      </w:r>
    </w:p>
    <w:p w14:paraId="6FC56556" w14:textId="6E151318" w:rsidR="004A2616" w:rsidRDefault="004A2616" w:rsidP="005F05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An edit option we </w:t>
      </w:r>
      <w:r w:rsidR="00DE09B4">
        <w:rPr>
          <w:sz w:val="40"/>
          <w:szCs w:val="40"/>
          <w:lang w:val="en-US"/>
        </w:rPr>
        <w:t>can put</w:t>
      </w:r>
      <w:r>
        <w:rPr>
          <w:sz w:val="40"/>
          <w:szCs w:val="40"/>
          <w:lang w:val="en-US"/>
        </w:rPr>
        <w:t xml:space="preserve"> the top just as we had here so that one can change features like image, location(current), phone number and some specific details.</w:t>
      </w:r>
    </w:p>
    <w:p w14:paraId="21DC0126" w14:textId="77777777" w:rsidR="004A2616" w:rsidRDefault="004A2616" w:rsidP="005F0559">
      <w:pPr>
        <w:rPr>
          <w:sz w:val="40"/>
          <w:szCs w:val="40"/>
          <w:lang w:val="en-US"/>
        </w:rPr>
      </w:pPr>
    </w:p>
    <w:p w14:paraId="392ACBA3" w14:textId="4FCDAD88" w:rsidR="004A2616" w:rsidRDefault="004A2616" w:rsidP="004A2616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A7383BC" wp14:editId="78618239">
            <wp:extent cx="5731510" cy="42989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ress-dribbbl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616">
        <w:rPr>
          <w:sz w:val="40"/>
          <w:szCs w:val="40"/>
          <w:lang w:val="en-US"/>
        </w:rPr>
        <w:br w:type="textWrapping" w:clear="all"/>
      </w:r>
    </w:p>
    <w:p w14:paraId="208718BE" w14:textId="201CED09" w:rsidR="004A2616" w:rsidRDefault="004A2616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For the certificate generation we can use this. </w:t>
      </w:r>
    </w:p>
    <w:p w14:paraId="10BE3CE7" w14:textId="0D6DCDEA" w:rsidR="004A2616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.e.</w:t>
      </w:r>
      <w:r w:rsidR="004A2616">
        <w:rPr>
          <w:sz w:val="40"/>
          <w:szCs w:val="40"/>
          <w:lang w:val="en-US"/>
        </w:rPr>
        <w:t xml:space="preserve"> A progress bar to show how much stage left to get the </w:t>
      </w:r>
      <w:r>
        <w:rPr>
          <w:sz w:val="40"/>
          <w:szCs w:val="40"/>
          <w:lang w:val="en-US"/>
        </w:rPr>
        <w:t>certificate</w:t>
      </w:r>
    </w:p>
    <w:p w14:paraId="25D491A1" w14:textId="7FE8ECE4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ike 1. For just applied</w:t>
      </w:r>
    </w:p>
    <w:p w14:paraId="25D4D580" w14:textId="4229C089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 conveyed to Faculty Advisor</w:t>
      </w:r>
    </w:p>
    <w:p w14:paraId="1F9E0A1C" w14:textId="166D1D8E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 Download ready</w:t>
      </w:r>
    </w:p>
    <w:p w14:paraId="73138B8D" w14:textId="61A0D235" w:rsidR="00DE09B4" w:rsidRDefault="00DE09B4" w:rsidP="004A2616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n place of welcome admin, we can use the name of the person.</w:t>
      </w:r>
    </w:p>
    <w:p w14:paraId="447BCE6A" w14:textId="0EDDA0B8" w:rsidR="00DE09B4" w:rsidRDefault="00DE09B4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 download button will be there at end that will be highlighted only when the certificate is up for download.</w:t>
      </w:r>
    </w:p>
    <w:p w14:paraId="676B77B3" w14:textId="20DC0B76" w:rsidR="006E71D8" w:rsidRDefault="006E71D8" w:rsidP="00DE09B4">
      <w:pPr>
        <w:pStyle w:val="ListParagraph"/>
        <w:rPr>
          <w:sz w:val="40"/>
          <w:szCs w:val="40"/>
          <w:lang w:val="en-US"/>
        </w:rPr>
      </w:pPr>
    </w:p>
    <w:p w14:paraId="34B063E4" w14:textId="06329D2C" w:rsidR="006E71D8" w:rsidRDefault="006E71D8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ackend part</w:t>
      </w:r>
    </w:p>
    <w:p w14:paraId="5EC44912" w14:textId="2B341833" w:rsidR="006E71D8" w:rsidRDefault="006E71D8" w:rsidP="00DE09B4">
      <w:pPr>
        <w:pStyle w:val="ListParagraph"/>
        <w:rPr>
          <w:sz w:val="40"/>
          <w:szCs w:val="40"/>
          <w:lang w:val="en-US"/>
        </w:rPr>
      </w:pPr>
    </w:p>
    <w:p w14:paraId="08911C25" w14:textId="700E1D4C" w:rsidR="006E71D8" w:rsidRDefault="006E71D8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While registration we are going to accept </w:t>
      </w:r>
      <w:r w:rsidR="004D2C4E">
        <w:rPr>
          <w:sz w:val="40"/>
          <w:szCs w:val="40"/>
          <w:lang w:val="en-US"/>
        </w:rPr>
        <w:t>details.</w:t>
      </w:r>
    </w:p>
    <w:p w14:paraId="35B5B119" w14:textId="0B0B1B9A" w:rsidR="000D2447" w:rsidRDefault="000D2447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ut use some details to store and check.</w:t>
      </w:r>
    </w:p>
    <w:p w14:paraId="442E9C1E" w14:textId="731FA5AE" w:rsidR="000D2447" w:rsidRDefault="000D2447" w:rsidP="00DE09B4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Like details of </w:t>
      </w:r>
    </w:p>
    <w:p w14:paraId="202405D7" w14:textId="1C741DE0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Name</w:t>
      </w:r>
      <w:r w:rsidR="00017BCF">
        <w:rPr>
          <w:sz w:val="40"/>
          <w:szCs w:val="40"/>
          <w:lang w:val="en-US"/>
        </w:rPr>
        <w:t>(30)</w:t>
      </w:r>
    </w:p>
    <w:p w14:paraId="2B1EDAFA" w14:textId="518BC0BF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oll Number (Legitimate ones like 116 or 715 starting with valid codes of branch like </w:t>
      </w:r>
      <w:r w:rsidR="004D2C4E">
        <w:rPr>
          <w:sz w:val="40"/>
          <w:szCs w:val="40"/>
          <w:lang w:val="en-US"/>
        </w:rPr>
        <w:t>BT, BM, AR, MN, EC, EE, EI, CS</w:t>
      </w:r>
      <w:r>
        <w:rPr>
          <w:sz w:val="40"/>
          <w:szCs w:val="40"/>
          <w:lang w:val="en-US"/>
        </w:rPr>
        <w:t>….)</w:t>
      </w:r>
      <w:r w:rsidR="00017BCF">
        <w:rPr>
          <w:sz w:val="40"/>
          <w:szCs w:val="40"/>
          <w:lang w:val="en-US"/>
        </w:rPr>
        <w:t>(9)</w:t>
      </w:r>
    </w:p>
    <w:p w14:paraId="3C489890" w14:textId="0CA8E629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ate and Time of </w:t>
      </w:r>
      <w:r w:rsidR="004D2C4E">
        <w:rPr>
          <w:sz w:val="40"/>
          <w:szCs w:val="40"/>
          <w:lang w:val="en-US"/>
        </w:rPr>
        <w:t>Registration.</w:t>
      </w:r>
      <w:r>
        <w:rPr>
          <w:sz w:val="40"/>
          <w:szCs w:val="40"/>
          <w:lang w:val="en-US"/>
        </w:rPr>
        <w:t xml:space="preserve"> </w:t>
      </w:r>
      <w:r w:rsidR="00EA6EA1">
        <w:rPr>
          <w:sz w:val="40"/>
          <w:szCs w:val="40"/>
          <w:lang w:val="en-US"/>
        </w:rPr>
        <w:t xml:space="preserve">so that we can know at what time the user has </w:t>
      </w:r>
      <w:r w:rsidR="004D2C4E">
        <w:rPr>
          <w:sz w:val="40"/>
          <w:szCs w:val="40"/>
          <w:lang w:val="en-US"/>
        </w:rPr>
        <w:t>registered</w:t>
      </w:r>
    </w:p>
    <w:p w14:paraId="1475F7CB" w14:textId="1F0A6754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picture option to upload a picture</w:t>
      </w:r>
      <w:r w:rsidR="00017BCF">
        <w:rPr>
          <w:sz w:val="40"/>
          <w:szCs w:val="40"/>
          <w:lang w:val="en-US"/>
        </w:rPr>
        <w:t>(.jpg,.png,)</w:t>
      </w:r>
    </w:p>
    <w:p w14:paraId="76356E97" w14:textId="17539969" w:rsidR="000D2447" w:rsidRDefault="000D2447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Year of joining info </w:t>
      </w:r>
      <w:r w:rsidR="00017BCF">
        <w:rPr>
          <w:sz w:val="40"/>
          <w:szCs w:val="40"/>
          <w:lang w:val="en-US"/>
        </w:rPr>
        <w:t>(means 1</w:t>
      </w:r>
      <w:r w:rsidR="00017BCF" w:rsidRPr="00017BCF">
        <w:rPr>
          <w:sz w:val="40"/>
          <w:szCs w:val="40"/>
          <w:vertAlign w:val="superscript"/>
          <w:lang w:val="en-US"/>
        </w:rPr>
        <w:t>st</w:t>
      </w:r>
      <w:r w:rsidR="00017BCF">
        <w:rPr>
          <w:sz w:val="40"/>
          <w:szCs w:val="40"/>
          <w:lang w:val="en-US"/>
        </w:rPr>
        <w:t xml:space="preserve"> or 2</w:t>
      </w:r>
      <w:r w:rsidR="00017BCF" w:rsidRPr="00017BCF">
        <w:rPr>
          <w:sz w:val="40"/>
          <w:szCs w:val="40"/>
          <w:vertAlign w:val="superscript"/>
          <w:lang w:val="en-US"/>
        </w:rPr>
        <w:t>nd</w:t>
      </w:r>
      <w:r w:rsidR="00017BCF">
        <w:rPr>
          <w:sz w:val="40"/>
          <w:szCs w:val="40"/>
          <w:lang w:val="en-US"/>
        </w:rPr>
        <w:t>)</w:t>
      </w:r>
    </w:p>
    <w:p w14:paraId="78AD84D8" w14:textId="0ACB60F2" w:rsidR="004D2C4E" w:rsidRDefault="004D2C4E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Zimbr</w:t>
      </w:r>
      <w:r w:rsidR="005079D2">
        <w:rPr>
          <w:sz w:val="40"/>
          <w:szCs w:val="40"/>
          <w:lang w:val="en-US"/>
        </w:rPr>
        <w:t>a email id.</w:t>
      </w:r>
    </w:p>
    <w:p w14:paraId="0A160E9A" w14:textId="73043FE2" w:rsidR="00EA6EA1" w:rsidRDefault="00EA6EA1" w:rsidP="000D2447">
      <w:pPr>
        <w:pStyle w:val="ListParagraph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A password and confirm password so that the user </w:t>
      </w:r>
      <w:r w:rsidR="005079D2">
        <w:rPr>
          <w:sz w:val="40"/>
          <w:szCs w:val="40"/>
          <w:lang w:val="en-US"/>
        </w:rPr>
        <w:t>authentication can be done</w:t>
      </w:r>
      <w:r>
        <w:rPr>
          <w:sz w:val="40"/>
          <w:szCs w:val="40"/>
          <w:lang w:val="en-US"/>
        </w:rPr>
        <w:t xml:space="preserve"> again.</w:t>
      </w:r>
      <w:r>
        <w:rPr>
          <w:noProof/>
          <w:sz w:val="40"/>
          <w:szCs w:val="40"/>
          <w:lang w:val="en-US"/>
        </w:rPr>
        <w:drawing>
          <wp:inline distT="0" distB="0" distL="0" distR="0" wp14:anchorId="587BB8DB" wp14:editId="5B4A03A1">
            <wp:extent cx="4366638" cy="5189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A48B" w14:textId="6417F70C" w:rsidR="005079D2" w:rsidRDefault="005079D2" w:rsidP="005079D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04C92">
        <w:rPr>
          <w:sz w:val="40"/>
          <w:szCs w:val="40"/>
          <w:lang w:val="en-US"/>
        </w:rPr>
        <w:t>While logging in we can ask for Zimbra mail</w:t>
      </w:r>
      <w:bookmarkStart w:id="0" w:name="_GoBack"/>
      <w:bookmarkEnd w:id="0"/>
      <w:r w:rsidR="00404C92">
        <w:rPr>
          <w:sz w:val="40"/>
          <w:szCs w:val="40"/>
          <w:lang w:val="en-US"/>
        </w:rPr>
        <w:t xml:space="preserve"> and password.</w:t>
      </w:r>
    </w:p>
    <w:p w14:paraId="1BDFBF3E" w14:textId="77777777" w:rsidR="005079D2" w:rsidRPr="005079D2" w:rsidRDefault="005079D2" w:rsidP="005079D2">
      <w:pPr>
        <w:rPr>
          <w:sz w:val="40"/>
          <w:szCs w:val="40"/>
          <w:lang w:val="en-US"/>
        </w:rPr>
      </w:pPr>
    </w:p>
    <w:sectPr w:rsidR="005079D2" w:rsidRPr="00507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8AE"/>
    <w:multiLevelType w:val="hybridMultilevel"/>
    <w:tmpl w:val="6D641E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50956"/>
    <w:multiLevelType w:val="hybridMultilevel"/>
    <w:tmpl w:val="22927F6E"/>
    <w:lvl w:ilvl="0" w:tplc="6CD4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172"/>
    <w:rsid w:val="00017BCF"/>
    <w:rsid w:val="000D2447"/>
    <w:rsid w:val="00117385"/>
    <w:rsid w:val="00404C92"/>
    <w:rsid w:val="004A2616"/>
    <w:rsid w:val="004C3172"/>
    <w:rsid w:val="004D2C4E"/>
    <w:rsid w:val="005079D2"/>
    <w:rsid w:val="005F0559"/>
    <w:rsid w:val="006E71D8"/>
    <w:rsid w:val="00780AF5"/>
    <w:rsid w:val="00DE09B4"/>
    <w:rsid w:val="00EA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8E27"/>
  <w15:chartTrackingRefBased/>
  <w15:docId w15:val="{4C14639C-9D67-420F-B12E-C60E24A7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993B-5E8B-4506-9CAB-19C71EC8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man Sandhibigraha</dc:creator>
  <cp:keywords/>
  <dc:description/>
  <cp:lastModifiedBy>Anshuman Sandhibigraha</cp:lastModifiedBy>
  <cp:revision>8</cp:revision>
  <dcterms:created xsi:type="dcterms:W3CDTF">2020-06-16T00:43:00Z</dcterms:created>
  <dcterms:modified xsi:type="dcterms:W3CDTF">2020-06-16T16:38:00Z</dcterms:modified>
</cp:coreProperties>
</file>